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FA1E1" w14:textId="77777777" w:rsidR="006B0424" w:rsidRDefault="006B0424" w:rsidP="00D2275F">
      <w:pPr>
        <w:spacing w:after="310"/>
        <w:ind w:left="370"/>
        <w:jc w:val="center"/>
      </w:pPr>
      <w:r>
        <w:rPr>
          <w:rFonts w:ascii="Times New Roman" w:eastAsia="Times New Roman" w:hAnsi="Times New Roman" w:cs="Times New Roman"/>
          <w:b/>
        </w:rPr>
        <w:t xml:space="preserve">DECLARAÇÃO DE RECEBIMENTO DE PENSÃO </w:t>
      </w:r>
    </w:p>
    <w:p w14:paraId="17B1F986" w14:textId="77777777" w:rsidR="006B0424" w:rsidRPr="00230E12" w:rsidRDefault="006B0424" w:rsidP="006B0424">
      <w:pPr>
        <w:spacing w:after="314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E59C8" w14:textId="19EC08F9" w:rsidR="006B0424" w:rsidRPr="00230E12" w:rsidRDefault="006B0424" w:rsidP="006B0424">
      <w:pPr>
        <w:spacing w:after="0" w:line="35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182AB0" w:rsidRPr="00230E12">
        <w:rPr>
          <w:rFonts w:ascii="Times New Roman" w:hAnsi="Times New Roman" w:cs="Times New Roman"/>
          <w:sz w:val="24"/>
          <w:szCs w:val="24"/>
        </w:rPr>
        <w:t>residente na Rua/Av. __________________________, nº ______ complemento __________,</w:t>
      </w:r>
      <w:r w:rsidR="00267260" w:rsidRPr="00230E12">
        <w:rPr>
          <w:rFonts w:ascii="Times New Roman" w:hAnsi="Times New Roman" w:cs="Times New Roman"/>
          <w:sz w:val="24"/>
          <w:szCs w:val="24"/>
        </w:rPr>
        <w:t xml:space="preserve"> Município_____________________________, Estado________________________________,</w:t>
      </w:r>
      <w:r w:rsidR="00182AB0" w:rsidRPr="00230E12">
        <w:rPr>
          <w:rFonts w:ascii="Times New Roman" w:hAnsi="Times New Roman" w:cs="Times New Roman"/>
          <w:sz w:val="24"/>
          <w:szCs w:val="24"/>
        </w:rPr>
        <w:t xml:space="preserve"> </w:t>
      </w:r>
      <w:r w:rsidRPr="00230E12">
        <w:rPr>
          <w:rFonts w:ascii="Times New Roman" w:hAnsi="Times New Roman" w:cs="Times New Roman"/>
          <w:sz w:val="24"/>
          <w:szCs w:val="24"/>
        </w:rPr>
        <w:t xml:space="preserve"> declaro </w:t>
      </w:r>
      <w:r w:rsidR="00351F0F">
        <w:rPr>
          <w:rFonts w:ascii="Times New Roman" w:hAnsi="Times New Roman" w:cs="Times New Roman"/>
          <w:color w:val="222222"/>
          <w:sz w:val="24"/>
          <w:szCs w:val="24"/>
        </w:rPr>
        <w:t>FACIMPA</w:t>
      </w:r>
      <w:r w:rsidR="00182AB0" w:rsidRPr="00230E12">
        <w:rPr>
          <w:rFonts w:ascii="Times New Roman" w:hAnsi="Times New Roman" w:cs="Times New Roman"/>
          <w:color w:val="222222"/>
          <w:sz w:val="24"/>
          <w:szCs w:val="24"/>
        </w:rPr>
        <w:t xml:space="preserve"> – Coordenação do </w:t>
      </w:r>
      <w:r w:rsidR="005C3214">
        <w:rPr>
          <w:rFonts w:ascii="Times New Roman" w:hAnsi="Times New Roman" w:cs="Times New Roman"/>
          <w:color w:val="222222"/>
          <w:sz w:val="24"/>
          <w:szCs w:val="24"/>
        </w:rPr>
        <w:t xml:space="preserve">FIES </w:t>
      </w:r>
      <w:r w:rsidRPr="00230E12">
        <w:rPr>
          <w:rFonts w:ascii="Times New Roman" w:hAnsi="Times New Roman" w:cs="Times New Roman"/>
          <w:sz w:val="24"/>
          <w:szCs w:val="24"/>
        </w:rPr>
        <w:t>que recebo pensão alimentícia valor</w:t>
      </w:r>
      <w:r w:rsidR="00182AB0" w:rsidRPr="00230E12">
        <w:rPr>
          <w:rFonts w:ascii="Times New Roman" w:hAnsi="Times New Roman" w:cs="Times New Roman"/>
          <w:sz w:val="24"/>
          <w:szCs w:val="24"/>
        </w:rPr>
        <w:t xml:space="preserve"> </w:t>
      </w:r>
      <w:r w:rsidRPr="00230E12">
        <w:rPr>
          <w:rFonts w:ascii="Times New Roman" w:hAnsi="Times New Roman" w:cs="Times New Roman"/>
          <w:sz w:val="24"/>
          <w:szCs w:val="24"/>
        </w:rPr>
        <w:t xml:space="preserve">de R$_______________, paga pelo Sr.(a)_____________________________________, (pai ou mãe) do(s) filho(s)__________________________. </w:t>
      </w:r>
    </w:p>
    <w:p w14:paraId="1E8707CE" w14:textId="77777777" w:rsidR="006B0424" w:rsidRPr="00230E12" w:rsidRDefault="006B0424" w:rsidP="006B0424">
      <w:pPr>
        <w:spacing w:after="0" w:line="35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31B84" w14:textId="77777777" w:rsidR="006B0424" w:rsidRPr="00230E12" w:rsidRDefault="006B0424" w:rsidP="006B0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35AD6" w14:textId="77777777" w:rsidR="006B0424" w:rsidRPr="00230E12" w:rsidRDefault="006B0424" w:rsidP="006B0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0B350" w14:textId="26B7DDEC" w:rsidR="006B0424" w:rsidRPr="00230E12" w:rsidRDefault="006B0424" w:rsidP="006B0424">
      <w:pPr>
        <w:spacing w:after="198" w:line="358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>Assumo inteiramente a responsabilidade perante o Art. 299, do Código Penal,</w:t>
      </w:r>
      <w:r w:rsidRPr="00230E12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r w:rsidR="00351F0F">
        <w:rPr>
          <w:rFonts w:ascii="Times New Roman" w:hAnsi="Times New Roman" w:cs="Times New Roman"/>
          <w:color w:val="222222"/>
          <w:sz w:val="24"/>
          <w:szCs w:val="24"/>
        </w:rPr>
        <w:t>FACIMPA</w:t>
      </w:r>
      <w:bookmarkStart w:id="0" w:name="_GoBack"/>
      <w:bookmarkEnd w:id="0"/>
      <w:r w:rsidRPr="00230E12">
        <w:rPr>
          <w:rFonts w:ascii="Times New Roman" w:hAnsi="Times New Roman" w:cs="Times New Roman"/>
          <w:color w:val="222222"/>
          <w:sz w:val="24"/>
          <w:szCs w:val="24"/>
        </w:rPr>
        <w:t xml:space="preserve"> – Coordenação do</w:t>
      </w:r>
      <w:r w:rsidR="005C3214">
        <w:rPr>
          <w:rFonts w:ascii="Times New Roman" w:hAnsi="Times New Roman" w:cs="Times New Roman"/>
          <w:color w:val="222222"/>
          <w:sz w:val="24"/>
          <w:szCs w:val="24"/>
        </w:rPr>
        <w:t xml:space="preserve"> FIES</w:t>
      </w:r>
      <w:r w:rsidRPr="00230E1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230E12">
        <w:rPr>
          <w:rFonts w:ascii="Times New Roman" w:hAnsi="Times New Roman" w:cs="Times New Roman"/>
          <w:sz w:val="24"/>
          <w:szCs w:val="24"/>
        </w:rPr>
        <w:t xml:space="preserve"> que versa sobre declarações falsas, documentos forjados ou adulterados, constituindo em crime de falsidade ideológica, além disso, declaro que estou ciente de que as inveracidade das informações prestadas poderão indeferir a solicitação do candidato. </w:t>
      </w:r>
    </w:p>
    <w:p w14:paraId="112BC94D" w14:textId="77777777" w:rsidR="006B0424" w:rsidRPr="00230E12" w:rsidRDefault="006B0424" w:rsidP="006B0424">
      <w:pPr>
        <w:spacing w:after="198" w:line="35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57D63C27" w14:textId="77777777" w:rsidR="006B0424" w:rsidRPr="00230E12" w:rsidRDefault="006B0424" w:rsidP="006B0424">
      <w:pPr>
        <w:spacing w:after="198" w:line="35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50CE9250" w14:textId="77777777" w:rsidR="006B0424" w:rsidRPr="00230E12" w:rsidRDefault="006B0424" w:rsidP="006B0424">
      <w:pPr>
        <w:spacing w:after="314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FE15A" w14:textId="77777777" w:rsidR="006B0424" w:rsidRPr="00230E12" w:rsidRDefault="006B0424" w:rsidP="006B0424">
      <w:pPr>
        <w:spacing w:after="325"/>
        <w:ind w:left="855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_____________________________, ______de ___________de 20___ </w:t>
      </w:r>
    </w:p>
    <w:p w14:paraId="05050ED1" w14:textId="77777777" w:rsidR="006B0424" w:rsidRPr="00230E12" w:rsidRDefault="006B0424" w:rsidP="006B0424">
      <w:pPr>
        <w:spacing w:after="325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14:paraId="2E162897" w14:textId="77777777" w:rsidR="006B0424" w:rsidRPr="00230E12" w:rsidRDefault="006B0424" w:rsidP="006B0424">
      <w:pPr>
        <w:spacing w:after="325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14:paraId="231FF955" w14:textId="77777777" w:rsidR="006B0424" w:rsidRPr="00230E12" w:rsidRDefault="006B0424" w:rsidP="006B0424">
      <w:pPr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14:paraId="1CACE881" w14:textId="77777777" w:rsidR="00D57AFA" w:rsidRPr="00230E12" w:rsidRDefault="006B0424" w:rsidP="006B0424">
      <w:pPr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Assinatura do declarante</w:t>
      </w:r>
    </w:p>
    <w:sectPr w:rsidR="00D57AFA" w:rsidRPr="00230E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24"/>
    <w:rsid w:val="00182AB0"/>
    <w:rsid w:val="00230E12"/>
    <w:rsid w:val="00267260"/>
    <w:rsid w:val="00351F0F"/>
    <w:rsid w:val="005C3214"/>
    <w:rsid w:val="00671C98"/>
    <w:rsid w:val="006B0424"/>
    <w:rsid w:val="00D2275F"/>
    <w:rsid w:val="00D5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2FBA"/>
  <w15:chartTrackingRefBased/>
  <w15:docId w15:val="{5DB6FCC7-753B-401D-A82F-2C559F4D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8C43-1DEA-4FB1-80B3-304DBFE3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y Barbosa Nunes</dc:creator>
  <cp:keywords/>
  <dc:description/>
  <cp:lastModifiedBy>Infraestrutura Facimpa</cp:lastModifiedBy>
  <cp:revision>2</cp:revision>
  <dcterms:created xsi:type="dcterms:W3CDTF">2020-01-23T19:16:00Z</dcterms:created>
  <dcterms:modified xsi:type="dcterms:W3CDTF">2020-01-23T19:16:00Z</dcterms:modified>
</cp:coreProperties>
</file>